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19S0273-1  02/25/19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onation and distribution of food at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907, Education Code, is amended by amending Subsections (b), (c), and (d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or open-enrollment charter school may allow a campus to elect to donate food to a nonprofit organization throug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ent of a student enrolled at the campu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</w:t>
      </w:r>
      <w:r>
        <w:t xml:space="preserve"> [</w:t>
      </w:r>
      <w:r>
        <w:rPr>
          <w:strike/>
        </w:rPr>
        <w:t xml:space="preserve">an official of the nonprofit organization</w:t>
      </w:r>
      <w:r>
        <w:t xml:space="preserve">] who is directly </w:t>
      </w:r>
      <w:r>
        <w:rPr>
          <w:u w:val="single"/>
        </w:rPr>
        <w:t xml:space="preserve">and officially</w:t>
      </w:r>
      <w:r>
        <w:t xml:space="preserve"> affiliated with the campus, including a teacher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counselor[</w:t>
      </w:r>
      <w:r>
        <w:rPr>
          <w:strike/>
        </w:rPr>
        <w:t xml:space="preserve">, or parent of a student enrolled at the campu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The donated food may be received, stored, and distributed on the campus.  Food donated by the campus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rplus food prepared for </w:t>
      </w:r>
      <w:r>
        <w:rPr>
          <w:u w:val="single"/>
        </w:rPr>
        <w:t xml:space="preserve">snacks or</w:t>
      </w:r>
      <w:r>
        <w:t xml:space="preserve"> breakfast, lunch, or dinner meals [</w:t>
      </w:r>
      <w:r>
        <w:rPr>
          <w:strike/>
        </w:rPr>
        <w:t xml:space="preserve">or a snack to be</w:t>
      </w:r>
      <w:r>
        <w:t xml:space="preserve">] served </w:t>
      </w:r>
      <w:r>
        <w:rPr>
          <w:u w:val="single"/>
        </w:rPr>
        <w:t xml:space="preserve">from</w:t>
      </w:r>
      <w:r>
        <w:t xml:space="preserve"> [</w:t>
      </w:r>
      <w:r>
        <w:rPr>
          <w:strike/>
        </w:rPr>
        <w:t xml:space="preserve">at</w:t>
      </w:r>
      <w:r>
        <w:t xml:space="preserve">] the campus cafeteria, subject to any applicable local, state, and federal requirem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od donated to the campus as the result of a food drive or similar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ype of food donated under </w:t>
      </w:r>
      <w:r>
        <w:rPr>
          <w:u w:val="single"/>
        </w:rPr>
        <w:t xml:space="preserve">Subsection (b-1)(1)</w:t>
      </w:r>
      <w:r>
        <w:t xml:space="preserve"> [</w:t>
      </w:r>
      <w:r>
        <w:rPr>
          <w:strike/>
        </w:rPr>
        <w:t xml:space="preserve">this section</w:t>
      </w:r>
      <w:r>
        <w:t xml:space="preserve">]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packaged or unpackaged</w:t>
      </w:r>
      <w:r>
        <w:t xml:space="preserve">] unserved food </w:t>
      </w:r>
      <w:r>
        <w:rPr>
          <w:u w:val="single"/>
        </w:rPr>
        <w:t xml:space="preserve">that was packaged by a person on campus and that was never removed from the campus food serving area before the food was donated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ckaged served food if the packaging </w:t>
      </w:r>
      <w:r>
        <w:rPr>
          <w:u w:val="single"/>
        </w:rPr>
        <w:t xml:space="preserve">and food are</w:t>
      </w:r>
      <w:r>
        <w:t xml:space="preserve"> [</w:t>
      </w:r>
      <w:r>
        <w:rPr>
          <w:strike/>
        </w:rPr>
        <w:t xml:space="preserve">is</w:t>
      </w:r>
      <w:r>
        <w:t xml:space="preserve">] in good condition </w:t>
      </w:r>
      <w:r>
        <w:rPr>
          <w:u w:val="single"/>
        </w:rPr>
        <w:t xml:space="preserve">and the temperature of the food has been maintained as required by law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ole, uncut produc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unserved,</w:t>
      </w:r>
      <w:r>
        <w:t xml:space="preserve"> wrapped raw produce </w:t>
      </w:r>
      <w:r>
        <w:rPr>
          <w:u w:val="single"/>
        </w:rPr>
        <w:t xml:space="preserve">the temperature of which has been maintained as required by law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  unpeeled fruit required to be peeled before consu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od donated under this section to a nonprofit organization may be distributed at the campus at any time.  Campus employees may assist in preparing and distributing the food as volunteers for the nonprofit organization.  </w:t>
      </w:r>
      <w:r>
        <w:rPr>
          <w:u w:val="single"/>
        </w:rPr>
        <w:t xml:space="preserve">A person who assists in preparing and distributing the food as a volunteer for the nonprofit organization must be trained under Subchapter D, Chapter 438, Health and Safety Code, or supervised by a person who has been trained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